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251"/>
        <w:gridCol w:w="3048"/>
      </w:tblGrid>
      <w:tr w:rsidR="00506AAE" w:rsidRPr="00976522" w:rsidTr="00D420FD">
        <w:trPr>
          <w:trHeight w:val="498"/>
          <w:jc w:val="center"/>
        </w:trPr>
        <w:tc>
          <w:tcPr>
            <w:tcW w:w="11128" w:type="dxa"/>
            <w:gridSpan w:val="3"/>
            <w:shd w:val="clear" w:color="auto" w:fill="F2F2F2" w:themeFill="background1" w:themeFillShade="F2"/>
            <w:vAlign w:val="center"/>
          </w:tcPr>
          <w:p w:rsidR="00506AAE" w:rsidRPr="00976522" w:rsidRDefault="00506AAE" w:rsidP="00E4349D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SPECIFICATION FOR </w:t>
            </w:r>
            <w:r w:rsidR="00E4349D">
              <w:rPr>
                <w:b/>
                <w:bCs/>
                <w:sz w:val="32"/>
                <w:szCs w:val="32"/>
                <w:lang w:bidi="ar-JO"/>
              </w:rPr>
              <w:t>Truck Diagnostics</w:t>
            </w:r>
          </w:p>
        </w:tc>
      </w:tr>
      <w:tr w:rsidR="002C3B4D" w:rsidRPr="00976522" w:rsidTr="002C3B4D">
        <w:trPr>
          <w:trHeight w:val="419"/>
          <w:jc w:val="center"/>
        </w:trPr>
        <w:tc>
          <w:tcPr>
            <w:tcW w:w="6829" w:type="dxa"/>
            <w:shd w:val="clear" w:color="auto" w:fill="F2F2F2" w:themeFill="background1" w:themeFillShade="F2"/>
            <w:vAlign w:val="center"/>
          </w:tcPr>
          <w:p w:rsidR="002C3B4D" w:rsidRPr="007A264A" w:rsidRDefault="002C3B4D" w:rsidP="007A264A">
            <w:pPr>
              <w:bidi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7A264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صفات الفنية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2C3B4D" w:rsidRPr="00976522" w:rsidRDefault="002C3B4D" w:rsidP="00010256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مية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:rsidR="002C3B4D" w:rsidRPr="00976522" w:rsidRDefault="002C3B4D" w:rsidP="00010256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</w:tr>
      <w:tr w:rsidR="00D420FD" w:rsidRPr="00976522" w:rsidTr="00E4349D">
        <w:trPr>
          <w:trHeight w:val="1409"/>
          <w:jc w:val="center"/>
        </w:trPr>
        <w:tc>
          <w:tcPr>
            <w:tcW w:w="6829" w:type="dxa"/>
          </w:tcPr>
          <w:p w:rsidR="00D420F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uck explorer VEI pro25 V8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هاز يفحص كافة موديلات الشاحنات التالية: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سيدس / مان /أفيكو/ سكانيا/فولفو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مجة كاملة لجميع أجزاء الآليات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لغاء نظام الأمونيا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جراء عملية تزاوج كمبيوترات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عم فني لمدة سنتين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فالة (1) سنه</w:t>
            </w:r>
          </w:p>
          <w:p w:rsidR="00E4349D" w:rsidRPr="007E2FE7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1" w:type="dxa"/>
            <w:vAlign w:val="center"/>
          </w:tcPr>
          <w:p w:rsidR="00D420FD" w:rsidRPr="00796268" w:rsidRDefault="0041709A" w:rsidP="007E2FE7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3048" w:type="dxa"/>
            <w:vAlign w:val="center"/>
          </w:tcPr>
          <w:p w:rsidR="007E2FE7" w:rsidRPr="00951DC2" w:rsidRDefault="00E4349D" w:rsidP="00E4349D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uck Diagnostics</w:t>
            </w:r>
          </w:p>
        </w:tc>
      </w:tr>
    </w:tbl>
    <w:p w:rsidR="006E0DF7" w:rsidRPr="00862EBA" w:rsidRDefault="006E0DF7" w:rsidP="00EC4AD5">
      <w:pPr>
        <w:tabs>
          <w:tab w:val="left" w:pos="5384"/>
        </w:tabs>
        <w:bidi/>
        <w:spacing w:before="240"/>
        <w:rPr>
          <w:b/>
          <w:bCs/>
          <w:sz w:val="32"/>
          <w:szCs w:val="32"/>
          <w:u w:val="single"/>
          <w:rtl/>
          <w:lang w:bidi="ar-JO"/>
        </w:rPr>
      </w:pP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شروط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:-</w:t>
      </w:r>
    </w:p>
    <w:p w:rsidR="00625FA8" w:rsidRDefault="00AF2361" w:rsidP="00E4349D">
      <w:pPr>
        <w:numPr>
          <w:ilvl w:val="0"/>
          <w:numId w:val="8"/>
        </w:numPr>
        <w:bidi/>
        <w:ind w:left="360"/>
        <w:jc w:val="mediumKashida"/>
        <w:rPr>
          <w:rStyle w:val="Strong"/>
          <w:rFonts w:eastAsia="Calibri"/>
          <w:b w:val="0"/>
          <w:bCs w:val="0"/>
          <w:sz w:val="28"/>
          <w:szCs w:val="28"/>
        </w:rPr>
      </w:pP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الدينار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ردني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951DC2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4349D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جهاز الفحص </w:t>
      </w:r>
      <w:r w:rsidR="00E4349D">
        <w:rPr>
          <w:b/>
          <w:bCs/>
          <w:sz w:val="32"/>
          <w:szCs w:val="32"/>
          <w:lang w:bidi="ar-JO"/>
        </w:rPr>
        <w:t>Truck Diagnostic</w:t>
      </w:r>
      <w:r w:rsidR="00E4349D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طلوب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اصل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راكب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</w:t>
      </w:r>
      <w:r w:rsidR="0091562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بيان فيما إذا كانت المواد معفا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جمركي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الاستيراد أو شاملة لهما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وتحديد ذلك في عرض السعر بشكل واضح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وأن تكون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معفاة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دائماً 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ضريب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عام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على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مبيعات.</w:t>
      </w:r>
    </w:p>
    <w:p w:rsidR="00625FA8" w:rsidRPr="00625FA8" w:rsidRDefault="00E4349D" w:rsidP="00E4349D">
      <w:pPr>
        <w:pStyle w:val="ListParagraph"/>
        <w:numPr>
          <w:ilvl w:val="0"/>
          <w:numId w:val="8"/>
        </w:numPr>
        <w:bidi/>
        <w:spacing w:after="240"/>
        <w:ind w:left="447"/>
        <w:jc w:val="mediumKashida"/>
        <w:rPr>
          <w:rStyle w:val="Strong"/>
          <w:rFonts w:ascii="Calibri" w:eastAsia="Calibri" w:hAnsi="Calibri" w:cs="Arial"/>
          <w:b w:val="0"/>
          <w:bCs w:val="0"/>
          <w:sz w:val="28"/>
          <w:szCs w:val="28"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جهاز الفحص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غير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قابل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للتجزئة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و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 المستخدمة والمواد الملحقة اللازمة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للتشغيل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دون تسليم باقي المواد كاملة، كما 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دون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تشغيل وتدريب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حسب المطلو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>ب</w:t>
      </w:r>
      <w:r w:rsidR="00625FA8">
        <w:rPr>
          <w:rStyle w:val="Strong"/>
          <w:rFonts w:ascii="Calibri" w:eastAsia="Calibri" w:hAnsi="Calibri" w:cs="Arial" w:hint="cs"/>
          <w:b w:val="0"/>
          <w:bCs w:val="0"/>
          <w:sz w:val="28"/>
          <w:szCs w:val="28"/>
          <w:rtl/>
          <w:lang w:bidi="ar-JO"/>
        </w:rPr>
        <w:t>.</w:t>
      </w:r>
    </w:p>
    <w:p w:rsidR="003D5956" w:rsidRDefault="003D5956" w:rsidP="00625FA8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تكون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 على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 الالتزام بكافة المواصفات الفنية والشر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وط الخاصة الموضحة في هذه </w:t>
      </w:r>
      <w:r w:rsidR="00B64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دعوة،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لا يقبل أي عرض سعر لا يؤكد التزامه بهذه المواصفات.</w:t>
      </w:r>
    </w:p>
    <w:p w:rsidR="002323F7" w:rsidRPr="00843A51" w:rsidRDefault="002323F7" w:rsidP="007C2E6C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2323F7">
        <w:rPr>
          <w:rStyle w:val="Strong"/>
          <w:rFonts w:eastAsia="Calibri"/>
          <w:sz w:val="28"/>
          <w:szCs w:val="28"/>
          <w:rtl/>
        </w:rPr>
        <w:t>طريقة الدفع: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بعد</w:t>
      </w:r>
      <w:r w:rsidR="00915626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>تسلي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وتشغيل </w:t>
      </w:r>
      <w:r w:rsidR="007C2E6C">
        <w:rPr>
          <w:rStyle w:val="Strong"/>
          <w:rFonts w:eastAsia="Calibri" w:hint="cs"/>
          <w:b w:val="0"/>
          <w:bCs w:val="0"/>
          <w:sz w:val="28"/>
          <w:szCs w:val="28"/>
          <w:rtl/>
        </w:rPr>
        <w:t>جهاز الفحص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، وإجراء التدريب المطلوب، وبعد توريد النشرات أو الكتالوجات الفنية الخاصة بها (</w:t>
      </w:r>
      <w:r w:rsidR="002C3B4D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صيانة، المستخد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،... الخ)،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ومقابل تقديم الفواتير المحلية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، سندات الإيراد، ضبط لجنة الاستلام، وصل مقبوضات الطوابع، </w:t>
      </w:r>
      <w:r w:rsidRPr="002323F7">
        <w:rPr>
          <w:rStyle w:val="Strong"/>
          <w:rFonts w:eastAsia="Calibri" w:hint="cs"/>
          <w:sz w:val="28"/>
          <w:szCs w:val="28"/>
          <w:rtl/>
        </w:rPr>
        <w:t>شهادة منشأ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مصدقة حسب الأصول</w:t>
      </w:r>
      <w:r>
        <w:rPr>
          <w:rStyle w:val="Strong"/>
          <w:rFonts w:eastAsia="Calibri" w:hint="cs"/>
          <w:b w:val="0"/>
          <w:bCs w:val="0"/>
          <w:sz w:val="28"/>
          <w:szCs w:val="28"/>
          <w:rtl/>
        </w:rPr>
        <w:t>،</w:t>
      </w:r>
      <w:r w:rsidRPr="002323F7">
        <w:rPr>
          <w:rStyle w:val="Strong"/>
          <w:rFonts w:hint="cs"/>
          <w:sz w:val="28"/>
          <w:szCs w:val="28"/>
          <w:rtl/>
        </w:rPr>
        <w:t xml:space="preserve"> </w:t>
      </w:r>
      <w:r w:rsidRPr="00CA2C70">
        <w:rPr>
          <w:rStyle w:val="Strong"/>
          <w:rFonts w:hint="cs"/>
          <w:sz w:val="28"/>
          <w:szCs w:val="28"/>
          <w:rtl/>
        </w:rPr>
        <w:t>شهادة خطي</w:t>
      </w:r>
      <w:r>
        <w:rPr>
          <w:rStyle w:val="Strong"/>
          <w:rFonts w:hint="cs"/>
          <w:sz w:val="28"/>
          <w:szCs w:val="28"/>
          <w:rtl/>
        </w:rPr>
        <w:t>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موقعه ومصدقه حسب الأصول من قائد مشاغل </w:t>
      </w:r>
      <w:r w:rsidR="007C2E6C">
        <w:rPr>
          <w:rStyle w:val="Strong"/>
          <w:rFonts w:hint="cs"/>
          <w:b w:val="0"/>
          <w:bCs w:val="0"/>
          <w:sz w:val="28"/>
          <w:szCs w:val="28"/>
          <w:rtl/>
        </w:rPr>
        <w:t>الزرقاء المركزي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تفيد بأن الشركة قد أتمت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المشروع كاملاً مع إجراء التدريب المطلوب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، وحسب الشروط والمواصفات الواردة في قرار الإحالة ومرفقاته ويعتبر </w:t>
      </w:r>
      <w:r w:rsidRPr="00FC5EDC">
        <w:rPr>
          <w:rStyle w:val="Strong"/>
          <w:rFonts w:hint="cs"/>
          <w:sz w:val="28"/>
          <w:szCs w:val="28"/>
          <w:rtl/>
        </w:rPr>
        <w:t xml:space="preserve">تاريخ الشهادة الخطية هو تاريخ الاستلام الرسمي </w:t>
      </w:r>
      <w:r>
        <w:rPr>
          <w:rStyle w:val="Strong"/>
          <w:rFonts w:hint="cs"/>
          <w:sz w:val="28"/>
          <w:szCs w:val="28"/>
          <w:rtl/>
        </w:rPr>
        <w:t>للمشروع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AF2361" w:rsidRPr="002323F7" w:rsidRDefault="003C7A3E" w:rsidP="007C2E6C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كان التسليم</w:t>
      </w:r>
      <w:r w:rsidR="00AF2361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مشاغل </w:t>
      </w:r>
      <w:r w:rsidR="007C2E6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زرقاء المركزية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- منطقة</w:t>
      </w:r>
      <w:r w:rsidR="001947C7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زرقاء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،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>أعمال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التشغي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تد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ب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لازمة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للجهاز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تت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في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04F4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 تقوم الشركة الموردة بمراجعة مديرية المشتريات الدفاع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للحصول على كتاب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عفاء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مركي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ن ثم تقوم الشركة بالتخليص على المواد عن طريقها 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إيصالها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لمشاغل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حال كانت المواد معفاه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يعتبر تاريخ الشهادة الخطية الصادرة من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حسين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وضح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علاه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هو تاريخ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تسليم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رسمي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مشروع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.</w:t>
      </w:r>
    </w:p>
    <w:p w:rsidR="00AF2361" w:rsidRPr="002323F7" w:rsidRDefault="00AF2361" w:rsidP="007C2E6C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lastRenderedPageBreak/>
        <w:t xml:space="preserve">مدة التسليم </w:t>
      </w:r>
      <w:r w:rsidR="007216E0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التركيب</w:t>
      </w: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تم تسليم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جهاز الفحص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اهزاً للتشغيل والاستعمال</w:t>
      </w:r>
      <w:r w:rsidR="006667B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 المحدد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مدة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لا تتجاوز 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90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سعون</w:t>
      </w:r>
      <w:r w:rsidR="005A6432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يوماً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تاريخ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تم وتوقيع مندوب الشركة على قرار الإحال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</w:p>
    <w:p w:rsidR="00A641C6" w:rsidRPr="002323F7" w:rsidRDefault="00A641C6" w:rsidP="00E400CF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ق للجنة 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شكلة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مشاغل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راقبة ومتابعة عملية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تشغيل والتدريب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كافة مراحلها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</w:p>
    <w:p w:rsidR="00AF2361" w:rsidRPr="002323F7" w:rsidRDefault="003A5674" w:rsidP="006064B3">
      <w:pPr>
        <w:pStyle w:val="ListParagraph"/>
        <w:numPr>
          <w:ilvl w:val="0"/>
          <w:numId w:val="8"/>
        </w:numPr>
        <w:tabs>
          <w:tab w:val="left" w:pos="9920"/>
        </w:tabs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شأ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ركات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1523C8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تعهد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إحضار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اد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نشأ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دقه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ب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صو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3A5674" w:rsidRPr="002323F7" w:rsidRDefault="003A5674" w:rsidP="00E400CF">
      <w:pPr>
        <w:pStyle w:val="ListParagraph"/>
        <w:numPr>
          <w:ilvl w:val="0"/>
          <w:numId w:val="8"/>
        </w:numPr>
        <w:tabs>
          <w:tab w:val="left" w:pos="306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كون </w:t>
      </w:r>
      <w:r w:rsidR="00E400CF">
        <w:rPr>
          <w:rFonts w:ascii="Calibri" w:eastAsia="Calibri" w:hAnsi="Calibri" w:cs="Arial" w:hint="cs"/>
          <w:sz w:val="28"/>
          <w:szCs w:val="28"/>
          <w:rtl/>
        </w:rPr>
        <w:t>الجهاز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ماركه (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>BRAND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) متخصصة ومعروفه (يجب تحديد 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 xml:space="preserve"> BRAND NAME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عرض السعر).</w:t>
      </w:r>
    </w:p>
    <w:p w:rsidR="00474A6A" w:rsidRPr="002323F7" w:rsidRDefault="00EC4AD5" w:rsidP="00E400CF">
      <w:pPr>
        <w:pStyle w:val="ListParagraph"/>
        <w:numPr>
          <w:ilvl w:val="0"/>
          <w:numId w:val="8"/>
        </w:numPr>
        <w:tabs>
          <w:tab w:val="left" w:pos="447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يكون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دي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AF2361" w:rsidRPr="002323F7">
        <w:rPr>
          <w:rFonts w:ascii="Calibri" w:eastAsia="Calibri" w:hAnsi="Calibri" w:cs="Arial"/>
          <w:sz w:val="28"/>
          <w:szCs w:val="28"/>
          <w:lang w:bidi="ar-JO"/>
        </w:rPr>
        <w:t>BRAND NEW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 وصالحه</w:t>
      </w:r>
      <w:r w:rsidR="00862EBA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100%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 مستعملة وغير مجددة بأي شكل من الأشكال.</w:t>
      </w:r>
    </w:p>
    <w:p w:rsidR="009828CA" w:rsidRPr="00843A51" w:rsidRDefault="009828CA" w:rsidP="00E400CF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تضمن وتكف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ل الشركة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مورده الجهاز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من العيوب الفنية و سوء المصنعية لمدة </w:t>
      </w:r>
      <w:r w:rsidRPr="00C24589">
        <w:rPr>
          <w:rStyle w:val="Strong"/>
          <w:rFonts w:hint="cs"/>
          <w:sz w:val="28"/>
          <w:szCs w:val="28"/>
          <w:rtl/>
        </w:rPr>
        <w:t>(</w:t>
      </w:r>
      <w:r>
        <w:rPr>
          <w:rStyle w:val="Strong"/>
          <w:rFonts w:hint="cs"/>
          <w:sz w:val="28"/>
          <w:szCs w:val="28"/>
          <w:rtl/>
        </w:rPr>
        <w:t>12</w:t>
      </w:r>
      <w:r w:rsidRPr="00C24589">
        <w:rPr>
          <w:rStyle w:val="Strong"/>
          <w:rFonts w:hint="cs"/>
          <w:sz w:val="28"/>
          <w:szCs w:val="28"/>
          <w:rtl/>
        </w:rPr>
        <w:t xml:space="preserve">) </w:t>
      </w:r>
      <w:r>
        <w:rPr>
          <w:rStyle w:val="Strong"/>
          <w:rFonts w:hint="cs"/>
          <w:sz w:val="28"/>
          <w:szCs w:val="28"/>
          <w:rtl/>
        </w:rPr>
        <w:t>إثنا عشر شهراً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لى الأقل من تاريخ التشغيل النهائي ، وتتعهد الشرك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ة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باستبدال الأجزاء التالف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خلال فترة الكفالة و مهما كانت قيمتها، وحسب ما هو وارد في المواصفات الفنية أعلاه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AF2361" w:rsidRPr="002323F7" w:rsidRDefault="00AF2361" w:rsidP="00E400CF">
      <w:pPr>
        <w:pStyle w:val="ListParagraph"/>
        <w:numPr>
          <w:ilvl w:val="0"/>
          <w:numId w:val="8"/>
        </w:numPr>
        <w:tabs>
          <w:tab w:val="left" w:pos="9920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تلتزم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شرك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تزويد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حسين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نسخة ورق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نسخه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كترون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نشرات الفنية أو ال</w:t>
      </w:r>
      <w:r w:rsidR="00C34B8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فنية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تشغيل والصيانة 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...الخ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,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أن يذكر ذلك بشكل واضح في عرض السعر .</w:t>
      </w:r>
    </w:p>
    <w:p w:rsidR="009828CA" w:rsidRDefault="009828CA" w:rsidP="00E400CF">
      <w:pPr>
        <w:pStyle w:val="ListParagraph"/>
        <w:numPr>
          <w:ilvl w:val="0"/>
          <w:numId w:val="8"/>
        </w:numPr>
        <w:bidi/>
        <w:contextualSpacing w:val="0"/>
        <w:jc w:val="mediumKashida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تلتزم الشركة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مورده للجهاز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بتدريب فنيين </w:t>
      </w:r>
      <w:r w:rsidRPr="00C74360">
        <w:rPr>
          <w:rStyle w:val="Strong"/>
          <w:rFonts w:hint="cs"/>
          <w:sz w:val="28"/>
          <w:szCs w:val="28"/>
          <w:rtl/>
        </w:rPr>
        <w:t>عدد (4) ولمدة (</w:t>
      </w:r>
      <w:r>
        <w:rPr>
          <w:rStyle w:val="Strong"/>
          <w:rFonts w:hint="cs"/>
          <w:sz w:val="28"/>
          <w:szCs w:val="28"/>
          <w:rtl/>
        </w:rPr>
        <w:t>5</w:t>
      </w:r>
      <w:r w:rsidRPr="00C74360">
        <w:rPr>
          <w:rStyle w:val="Strong"/>
          <w:rFonts w:hint="cs"/>
          <w:sz w:val="28"/>
          <w:szCs w:val="28"/>
          <w:rtl/>
        </w:rPr>
        <w:t xml:space="preserve">) </w:t>
      </w:r>
      <w:r>
        <w:rPr>
          <w:rStyle w:val="Strong"/>
          <w:rFonts w:hint="cs"/>
          <w:sz w:val="28"/>
          <w:szCs w:val="28"/>
          <w:rtl/>
        </w:rPr>
        <w:t>خمسة</w:t>
      </w:r>
      <w:r w:rsidRPr="00C74360">
        <w:rPr>
          <w:rStyle w:val="Strong"/>
          <w:rFonts w:hint="cs"/>
          <w:sz w:val="28"/>
          <w:szCs w:val="28"/>
          <w:rtl/>
        </w:rPr>
        <w:t xml:space="preserve"> أيام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مل على أعمال التشغيل و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والبرمج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في مشاغل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زرقاء المركزي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.</w:t>
      </w:r>
    </w:p>
    <w:p w:rsidR="003D0C12" w:rsidRPr="002323F7" w:rsidRDefault="003D0C12" w:rsidP="00E400CF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لتزم الشرك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توفير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إسناد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فن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للجهاز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قل عن 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E400C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2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)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E400C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سنتين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عد انتهاء فترة الضمان ومقابل الثمن .</w:t>
      </w:r>
    </w:p>
    <w:p w:rsidR="00AF2361" w:rsidRPr="002323F7" w:rsidRDefault="00AF2361" w:rsidP="00625FA8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كو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صلاحي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قدم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3185E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(3)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ثلاث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ور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ه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AF2361" w:rsidRPr="002323F7" w:rsidRDefault="004E3C25" w:rsidP="006064B3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رفق مع 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دخول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طاء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3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%) 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ساري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شهر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علماً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أن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سيتم استبعاد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رض سعر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توي على الكفالة المذكورة، 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يكتب اسم المستفيد على الكفالة وكما يلي :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.</w:t>
      </w:r>
    </w:p>
    <w:p w:rsidR="00243EC1" w:rsidRPr="008905C1" w:rsidRDefault="00243EC1" w:rsidP="008905C1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120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8905C1">
        <w:rPr>
          <w:rFonts w:cs="Arial" w:hint="cs"/>
          <w:sz w:val="28"/>
          <w:szCs w:val="28"/>
          <w:u w:val="single"/>
          <w:rtl/>
          <w:lang w:bidi="ar-JO"/>
        </w:rPr>
        <w:t>عند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="00E176B5" w:rsidRPr="008905C1">
        <w:rPr>
          <w:rFonts w:cs="Arial" w:hint="cs"/>
          <w:sz w:val="28"/>
          <w:szCs w:val="28"/>
          <w:u w:val="single"/>
          <w:rtl/>
          <w:lang w:bidi="ar-JO"/>
        </w:rPr>
        <w:t>الإحالة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تقوم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الشركات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بما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="00EA3D52" w:rsidRPr="008905C1">
        <w:rPr>
          <w:rFonts w:cs="Arial" w:hint="cs"/>
          <w:sz w:val="28"/>
          <w:szCs w:val="28"/>
          <w:u w:val="single"/>
          <w:rtl/>
          <w:lang w:bidi="ar-JO"/>
        </w:rPr>
        <w:t>يلي</w:t>
      </w:r>
      <w:r w:rsidR="00EA3D52" w:rsidRPr="008905C1">
        <w:rPr>
          <w:rFonts w:cs="Arial" w:hint="cs"/>
          <w:sz w:val="28"/>
          <w:szCs w:val="28"/>
          <w:rtl/>
          <w:lang w:bidi="ar-JO"/>
        </w:rPr>
        <w:t xml:space="preserve"> :</w:t>
      </w:r>
    </w:p>
    <w:p w:rsidR="00243EC1" w:rsidRPr="002323F7" w:rsidRDefault="00931DFB" w:rsidP="006064B3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-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ستبد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خو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طاء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كفالة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نفيذ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بقيمة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10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%) من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قيمة الإحالة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ويعتبر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حضار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كفالة شرطاً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ستكمال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إجراءات ختم وتوقيع مندوب الشركة على قرار الإحالة،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لى أن يكتب المستفيد على الكفالة كما يلي: 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C732B0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خل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ب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931DFB" w:rsidRPr="002323F7" w:rsidRDefault="00931DFB" w:rsidP="002323F7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-تقديم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صيانة مالية غير مشروط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 5% 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خمسة بالمائة من إجمالي قيمة الإحال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ل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ثنا عشر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شهراً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2B41F2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جـ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-تقدي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ضما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سوء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نع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دل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شروط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م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عاد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واد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ضاف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ليه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نسب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15%)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مس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شر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قيم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صالح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إثنا عشر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راً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ن 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ق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EA3D52">
      <w:pPr>
        <w:tabs>
          <w:tab w:val="left" w:pos="3989"/>
        </w:tabs>
        <w:bidi/>
        <w:spacing w:after="240"/>
        <w:ind w:left="425" w:hanging="425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lastRenderedPageBreak/>
        <w:t xml:space="preserve">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-ف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سو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طوابع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قرر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لال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2B41F2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10)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شرة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يا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7C1511" w:rsidRPr="002323F7" w:rsidRDefault="007C1511" w:rsidP="00625FA8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24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sz w:val="28"/>
          <w:szCs w:val="28"/>
          <w:rtl/>
          <w:lang w:bidi="ar-JO"/>
        </w:rPr>
        <w:t xml:space="preserve">تحقيقاً للعدالة </w:t>
      </w:r>
      <w:r w:rsidR="00EA3D52" w:rsidRPr="002323F7">
        <w:rPr>
          <w:rFonts w:hint="cs"/>
          <w:sz w:val="28"/>
          <w:szCs w:val="28"/>
          <w:rtl/>
          <w:lang w:bidi="ar-JO"/>
        </w:rPr>
        <w:t>والشفافية</w:t>
      </w:r>
      <w:r w:rsidRPr="002323F7">
        <w:rPr>
          <w:sz w:val="28"/>
          <w:szCs w:val="28"/>
          <w:rtl/>
          <w:lang w:bidi="ar-JO"/>
        </w:rPr>
        <w:t xml:space="preserve">، نؤكد على إغلاق صندوق العطاءات في تمام الساعة </w:t>
      </w:r>
      <w:r w:rsidR="006667BF" w:rsidRPr="002323F7">
        <w:rPr>
          <w:rFonts w:eastAsia="Calibri"/>
          <w:sz w:val="28"/>
          <w:szCs w:val="28"/>
          <w:rtl/>
          <w:lang w:bidi="ar-JO"/>
        </w:rPr>
        <w:t>الإغلاق المذكورة أدناه</w:t>
      </w:r>
      <w:r w:rsidRPr="002323F7">
        <w:rPr>
          <w:rFonts w:eastAsia="Calibri"/>
          <w:sz w:val="28"/>
          <w:szCs w:val="28"/>
          <w:rtl/>
          <w:lang w:bidi="ar-JO"/>
        </w:rPr>
        <w:t xml:space="preserve">، ولن يتم قبول أي مناقصة ترد بعد التوقيت والتاريخ المحددين بدعوة العطاء ومهما كانت </w:t>
      </w:r>
      <w:r w:rsidR="00EA3D52" w:rsidRPr="002323F7">
        <w:rPr>
          <w:rFonts w:eastAsia="Calibri" w:hint="cs"/>
          <w:sz w:val="28"/>
          <w:szCs w:val="28"/>
          <w:rtl/>
          <w:lang w:bidi="ar-JO"/>
        </w:rPr>
        <w:t xml:space="preserve">الأسباب: </w:t>
      </w:r>
      <w:r w:rsidR="00EA3D52" w:rsidRPr="002323F7">
        <w:rPr>
          <w:rFonts w:eastAsia="Calibri"/>
          <w:sz w:val="28"/>
          <w:szCs w:val="28"/>
          <w:rtl/>
          <w:lang w:bidi="ar-JO"/>
        </w:rPr>
        <w:t>-</w:t>
      </w:r>
    </w:p>
    <w:p w:rsidR="00243EC1" w:rsidRPr="00976522" w:rsidRDefault="00243EC1" w:rsidP="00EB5889">
      <w:pPr>
        <w:tabs>
          <w:tab w:val="left" w:pos="3989"/>
        </w:tabs>
        <w:bidi/>
        <w:spacing w:before="120" w:after="240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بيع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أربعاء الموافق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B588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11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B5889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3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</w:t>
      </w:r>
      <w:r w:rsidR="00EB2E2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6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.</w:t>
      </w:r>
    </w:p>
    <w:p w:rsidR="006E0DF7" w:rsidRDefault="00243EC1" w:rsidP="00EB5889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قبول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مناقصات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الخميس الموافق</w:t>
      </w:r>
      <w:r w:rsidR="002F3A3B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B5889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12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B5889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3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2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6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.</w:t>
      </w: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sectPr w:rsidR="003037AF" w:rsidSect="00E144B3">
      <w:headerReference w:type="default" r:id="rId8"/>
      <w:footerReference w:type="even" r:id="rId9"/>
      <w:footerReference w:type="default" r:id="rId10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B8" w:rsidRDefault="00B72FB8">
      <w:r>
        <w:separator/>
      </w:r>
    </w:p>
  </w:endnote>
  <w:endnote w:type="continuationSeparator" w:id="0">
    <w:p w:rsidR="00B72FB8" w:rsidRDefault="00B7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Default="00197413" w:rsidP="00991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C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C05" w:rsidRDefault="00C0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2011A3" w:rsidRDefault="00C00C05" w:rsidP="003037AF">
    <w:pPr>
      <w:pStyle w:val="Footer"/>
      <w:bidi/>
      <w:jc w:val="center"/>
      <w:rPr>
        <w:b/>
        <w:bCs/>
        <w:rtl/>
        <w:lang w:bidi="ar-JO"/>
      </w:rPr>
    </w:pPr>
    <w:r w:rsidRPr="002011A3">
      <w:rPr>
        <w:rFonts w:hint="cs"/>
        <w:b/>
        <w:bCs/>
        <w:rtl/>
        <w:lang w:bidi="ar-JO"/>
      </w:rPr>
      <w:t xml:space="preserve">الصفحة </w:t>
    </w:r>
    <w:r w:rsidR="00197413" w:rsidRPr="002011A3">
      <w:rPr>
        <w:rStyle w:val="PageNumber"/>
        <w:b/>
        <w:bCs/>
      </w:rPr>
      <w:fldChar w:fldCharType="begin"/>
    </w:r>
    <w:r w:rsidRPr="002011A3">
      <w:rPr>
        <w:rStyle w:val="PageNumber"/>
        <w:b/>
        <w:bCs/>
      </w:rPr>
      <w:instrText xml:space="preserve"> PAGE </w:instrText>
    </w:r>
    <w:r w:rsidR="00197413" w:rsidRPr="002011A3">
      <w:rPr>
        <w:rStyle w:val="PageNumber"/>
        <w:b/>
        <w:bCs/>
      </w:rPr>
      <w:fldChar w:fldCharType="separate"/>
    </w:r>
    <w:r w:rsidR="00EB5889">
      <w:rPr>
        <w:rStyle w:val="PageNumber"/>
        <w:b/>
        <w:bCs/>
        <w:noProof/>
        <w:rtl/>
      </w:rPr>
      <w:t>2</w:t>
    </w:r>
    <w:r w:rsidR="00197413" w:rsidRPr="002011A3">
      <w:rPr>
        <w:rStyle w:val="PageNumber"/>
        <w:b/>
        <w:bCs/>
      </w:rPr>
      <w:fldChar w:fldCharType="end"/>
    </w:r>
    <w:r w:rsidRPr="002011A3">
      <w:rPr>
        <w:rStyle w:val="PageNumber"/>
        <w:rFonts w:hint="cs"/>
        <w:b/>
        <w:bCs/>
        <w:rtl/>
      </w:rPr>
      <w:t xml:space="preserve"> من </w:t>
    </w:r>
    <w:r w:rsidR="003037AF">
      <w:rPr>
        <w:rStyle w:val="PageNumber"/>
        <w:rFonts w:hint="cs"/>
        <w:b/>
        <w:bCs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B8" w:rsidRDefault="00B72FB8">
      <w:r>
        <w:separator/>
      </w:r>
    </w:p>
  </w:footnote>
  <w:footnote w:type="continuationSeparator" w:id="0">
    <w:p w:rsidR="00B72FB8" w:rsidRDefault="00B7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D2250E" w:rsidRDefault="00C00C05" w:rsidP="002011A3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بسم الله الرحمن الرحيم</w:t>
    </w:r>
  </w:p>
  <w:p w:rsidR="003844A5" w:rsidRPr="00D2250E" w:rsidRDefault="00506AAE" w:rsidP="003844A5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>
      <w:rPr>
        <w:rFonts w:hint="cs"/>
        <w:b/>
        <w:bCs/>
        <w:sz w:val="30"/>
        <w:szCs w:val="30"/>
        <w:u w:val="single"/>
        <w:rtl/>
        <w:lang w:bidi="ar-JO"/>
      </w:rPr>
      <w:t>مديرية</w:t>
    </w:r>
    <w:r w:rsidR="003844A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سلاح الصيانة الملكي</w:t>
    </w:r>
  </w:p>
  <w:p w:rsidR="00C00C05" w:rsidRPr="00D2250E" w:rsidRDefault="00C00C05" w:rsidP="00E4349D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الحلقة (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2600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996201" w:rsidRPr="00D2250E">
      <w:rPr>
        <w:rFonts w:hint="cs"/>
        <w:b/>
        <w:bCs/>
        <w:sz w:val="30"/>
        <w:szCs w:val="30"/>
        <w:u w:val="single"/>
        <w:rtl/>
        <w:lang w:bidi="ar-JO"/>
      </w:rPr>
      <w:t>20</w:t>
    </w:r>
    <w:r w:rsidR="0081379B">
      <w:rPr>
        <w:rFonts w:hint="cs"/>
        <w:b/>
        <w:bCs/>
        <w:sz w:val="30"/>
        <w:szCs w:val="30"/>
        <w:u w:val="single"/>
        <w:rtl/>
        <w:lang w:bidi="ar-JO"/>
      </w:rPr>
      <w:t>2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5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8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>)</w:t>
    </w:r>
  </w:p>
  <w:p w:rsidR="00E77D14" w:rsidRPr="00E4349D" w:rsidRDefault="0081379B" w:rsidP="00E4349D">
    <w:pPr>
      <w:bidi/>
      <w:jc w:val="center"/>
      <w:rPr>
        <w:b/>
        <w:bCs/>
        <w:sz w:val="30"/>
        <w:szCs w:val="30"/>
        <w:u w:val="single"/>
        <w:rtl/>
        <w:lang w:bidi="ar-JO"/>
      </w:rPr>
    </w:pPr>
    <w:r w:rsidRPr="00E4349D">
      <w:rPr>
        <w:rFonts w:hint="cs"/>
        <w:b/>
        <w:bCs/>
        <w:sz w:val="30"/>
        <w:szCs w:val="30"/>
        <w:u w:val="single"/>
        <w:rtl/>
        <w:lang w:bidi="ar-JO"/>
      </w:rPr>
      <w:t>دعوة عطاء</w:t>
    </w:r>
    <w:r w:rsidR="00C00C0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شراء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 </w:t>
    </w:r>
    <w:r w:rsidR="00E4349D" w:rsidRPr="00E4349D">
      <w:rPr>
        <w:b/>
        <w:bCs/>
        <w:sz w:val="32"/>
        <w:szCs w:val="32"/>
        <w:u w:val="single"/>
        <w:lang w:bidi="ar-JO"/>
      </w:rPr>
      <w:t>Truck Diagnostic</w:t>
    </w:r>
    <w:r w:rsidR="00620DB3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996201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-  </w:t>
    </w:r>
    <w:r w:rsidR="003844A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(مشاغل 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>الزرقاء المركزية</w:t>
    </w:r>
    <w:r w:rsidR="003844A5" w:rsidRPr="00E4349D">
      <w:rPr>
        <w:rFonts w:hint="cs"/>
        <w:b/>
        <w:bCs/>
        <w:sz w:val="30"/>
        <w:szCs w:val="30"/>
        <w:u w:val="single"/>
        <w:rtl/>
        <w:lang w:bidi="ar-JO"/>
      </w:rPr>
      <w:t>)</w:t>
    </w:r>
    <w:r w:rsidR="00C00C0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</w:p>
  <w:p w:rsidR="00C00C05" w:rsidRPr="00797916" w:rsidRDefault="00C00C05" w:rsidP="003037AF">
    <w:pPr>
      <w:bidi/>
      <w:jc w:val="center"/>
      <w:rPr>
        <w:b/>
        <w:bCs/>
        <w:sz w:val="32"/>
        <w:szCs w:val="32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( الصفحة 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begin"/>
    </w:r>
    <w:r w:rsidRPr="00D2250E">
      <w:rPr>
        <w:b/>
        <w:bCs/>
        <w:sz w:val="30"/>
        <w:szCs w:val="30"/>
        <w:u w:val="single"/>
        <w:lang w:bidi="ar-JO"/>
      </w:rPr>
      <w:instrText xml:space="preserve"> PAGE </w:instrText>
    </w:r>
    <w:r w:rsidR="00197413" w:rsidRPr="00D2250E">
      <w:rPr>
        <w:b/>
        <w:bCs/>
        <w:sz w:val="30"/>
        <w:szCs w:val="30"/>
        <w:u w:val="single"/>
        <w:lang w:bidi="ar-JO"/>
      </w:rPr>
      <w:fldChar w:fldCharType="separate"/>
    </w:r>
    <w:r w:rsidR="00EB5889">
      <w:rPr>
        <w:b/>
        <w:bCs/>
        <w:noProof/>
        <w:sz w:val="30"/>
        <w:szCs w:val="30"/>
        <w:u w:val="single"/>
        <w:rtl/>
        <w:lang w:bidi="ar-JO"/>
      </w:rPr>
      <w:t>2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end"/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من </w:t>
    </w:r>
    <w:r w:rsidR="003037AF">
      <w:rPr>
        <w:rFonts w:hint="cs"/>
        <w:b/>
        <w:bCs/>
        <w:sz w:val="30"/>
        <w:szCs w:val="30"/>
        <w:u w:val="single"/>
        <w:rtl/>
        <w:lang w:bidi="ar-JO"/>
      </w:rPr>
      <w:t>4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)</w:t>
    </w:r>
  </w:p>
  <w:p w:rsidR="00C00C05" w:rsidRPr="008308B2" w:rsidRDefault="00C00C05" w:rsidP="008308B2">
    <w:pPr>
      <w:bidi/>
      <w:jc w:val="center"/>
      <w:rPr>
        <w:b/>
        <w:bCs/>
        <w:sz w:val="14"/>
        <w:szCs w:val="14"/>
        <w:u w:val="single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B95"/>
    <w:multiLevelType w:val="hybridMultilevel"/>
    <w:tmpl w:val="4F5CFB02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C44C0"/>
    <w:multiLevelType w:val="hybridMultilevel"/>
    <w:tmpl w:val="2AC06350"/>
    <w:lvl w:ilvl="0" w:tplc="69CE9B66">
      <w:start w:val="3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6630D1E"/>
    <w:multiLevelType w:val="hybridMultilevel"/>
    <w:tmpl w:val="20689E9A"/>
    <w:lvl w:ilvl="0" w:tplc="53C4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7799B"/>
    <w:multiLevelType w:val="hybridMultilevel"/>
    <w:tmpl w:val="BB203A5C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E67E7"/>
    <w:multiLevelType w:val="hybridMultilevel"/>
    <w:tmpl w:val="091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0A9C"/>
    <w:multiLevelType w:val="hybridMultilevel"/>
    <w:tmpl w:val="D4A69CBE"/>
    <w:lvl w:ilvl="0" w:tplc="82AE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958B6"/>
    <w:multiLevelType w:val="hybridMultilevel"/>
    <w:tmpl w:val="52420050"/>
    <w:lvl w:ilvl="0" w:tplc="8FBE04F4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5F35D30"/>
    <w:multiLevelType w:val="hybridMultilevel"/>
    <w:tmpl w:val="B5C4A9C4"/>
    <w:lvl w:ilvl="0" w:tplc="B344C94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3D4DCD"/>
    <w:multiLevelType w:val="hybridMultilevel"/>
    <w:tmpl w:val="CD5A6D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5661744"/>
    <w:multiLevelType w:val="hybridMultilevel"/>
    <w:tmpl w:val="C7D846F2"/>
    <w:lvl w:ilvl="0" w:tplc="879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B0BF2"/>
    <w:multiLevelType w:val="hybridMultilevel"/>
    <w:tmpl w:val="8ACE9A72"/>
    <w:lvl w:ilvl="0" w:tplc="66AA0240">
      <w:start w:val="3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1">
    <w:nsid w:val="4A9B6260"/>
    <w:multiLevelType w:val="hybridMultilevel"/>
    <w:tmpl w:val="5BB6E034"/>
    <w:lvl w:ilvl="0" w:tplc="4F68B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31B3F"/>
    <w:multiLevelType w:val="hybridMultilevel"/>
    <w:tmpl w:val="039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5AF0"/>
    <w:multiLevelType w:val="hybridMultilevel"/>
    <w:tmpl w:val="A2CE39EC"/>
    <w:lvl w:ilvl="0" w:tplc="96A831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B5FE1"/>
    <w:multiLevelType w:val="hybridMultilevel"/>
    <w:tmpl w:val="5E6858EE"/>
    <w:lvl w:ilvl="0" w:tplc="99189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81B42"/>
    <w:multiLevelType w:val="hybridMultilevel"/>
    <w:tmpl w:val="EC645B6E"/>
    <w:lvl w:ilvl="0" w:tplc="8CB2F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4F45F1"/>
    <w:multiLevelType w:val="hybridMultilevel"/>
    <w:tmpl w:val="F0D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0557F"/>
    <w:multiLevelType w:val="hybridMultilevel"/>
    <w:tmpl w:val="4AC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B2D52"/>
    <w:multiLevelType w:val="hybridMultilevel"/>
    <w:tmpl w:val="D068E662"/>
    <w:lvl w:ilvl="0" w:tplc="1396E5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8750B"/>
    <w:multiLevelType w:val="hybridMultilevel"/>
    <w:tmpl w:val="2E025FD0"/>
    <w:lvl w:ilvl="0" w:tplc="50E49D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15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65"/>
    <w:rsid w:val="000003B8"/>
    <w:rsid w:val="00001AE3"/>
    <w:rsid w:val="00021335"/>
    <w:rsid w:val="00025687"/>
    <w:rsid w:val="00025A7D"/>
    <w:rsid w:val="0003093D"/>
    <w:rsid w:val="00031E53"/>
    <w:rsid w:val="0003309B"/>
    <w:rsid w:val="0004176E"/>
    <w:rsid w:val="00046844"/>
    <w:rsid w:val="00054CCC"/>
    <w:rsid w:val="00060E68"/>
    <w:rsid w:val="00070CF5"/>
    <w:rsid w:val="00076264"/>
    <w:rsid w:val="0007643B"/>
    <w:rsid w:val="00083B0E"/>
    <w:rsid w:val="00085EAF"/>
    <w:rsid w:val="0009784F"/>
    <w:rsid w:val="000A6EE4"/>
    <w:rsid w:val="000A77EE"/>
    <w:rsid w:val="000B0777"/>
    <w:rsid w:val="000C4CC8"/>
    <w:rsid w:val="000D3A39"/>
    <w:rsid w:val="000D601D"/>
    <w:rsid w:val="000D67B1"/>
    <w:rsid w:val="000D6BC4"/>
    <w:rsid w:val="00100BBE"/>
    <w:rsid w:val="00102DA6"/>
    <w:rsid w:val="00103A7D"/>
    <w:rsid w:val="00111559"/>
    <w:rsid w:val="00115A0A"/>
    <w:rsid w:val="00135781"/>
    <w:rsid w:val="00140D67"/>
    <w:rsid w:val="001523C8"/>
    <w:rsid w:val="00164D46"/>
    <w:rsid w:val="001706C0"/>
    <w:rsid w:val="00174197"/>
    <w:rsid w:val="001761CD"/>
    <w:rsid w:val="00177081"/>
    <w:rsid w:val="001823E9"/>
    <w:rsid w:val="001947C7"/>
    <w:rsid w:val="00197413"/>
    <w:rsid w:val="001A238A"/>
    <w:rsid w:val="001A70F2"/>
    <w:rsid w:val="001B21D1"/>
    <w:rsid w:val="001B50AF"/>
    <w:rsid w:val="001C0C85"/>
    <w:rsid w:val="001C45B5"/>
    <w:rsid w:val="001C68AA"/>
    <w:rsid w:val="001D3EA9"/>
    <w:rsid w:val="001F4FEC"/>
    <w:rsid w:val="001F5D1F"/>
    <w:rsid w:val="002011A3"/>
    <w:rsid w:val="002152D0"/>
    <w:rsid w:val="002266D9"/>
    <w:rsid w:val="00227E2A"/>
    <w:rsid w:val="0023185E"/>
    <w:rsid w:val="002323F7"/>
    <w:rsid w:val="00235A7E"/>
    <w:rsid w:val="00243EC1"/>
    <w:rsid w:val="002528F8"/>
    <w:rsid w:val="00256C21"/>
    <w:rsid w:val="00262725"/>
    <w:rsid w:val="00281B65"/>
    <w:rsid w:val="0028782B"/>
    <w:rsid w:val="00294592"/>
    <w:rsid w:val="00296FDA"/>
    <w:rsid w:val="002A1D15"/>
    <w:rsid w:val="002B1FFC"/>
    <w:rsid w:val="002B3DDC"/>
    <w:rsid w:val="002B41F2"/>
    <w:rsid w:val="002C3B4D"/>
    <w:rsid w:val="002F3A3B"/>
    <w:rsid w:val="00300EEA"/>
    <w:rsid w:val="003037AF"/>
    <w:rsid w:val="003038CF"/>
    <w:rsid w:val="0030556F"/>
    <w:rsid w:val="0031345B"/>
    <w:rsid w:val="0032560C"/>
    <w:rsid w:val="00330718"/>
    <w:rsid w:val="00357574"/>
    <w:rsid w:val="003656A0"/>
    <w:rsid w:val="00366375"/>
    <w:rsid w:val="003706FC"/>
    <w:rsid w:val="00377ED1"/>
    <w:rsid w:val="003844A5"/>
    <w:rsid w:val="00394B03"/>
    <w:rsid w:val="003A5674"/>
    <w:rsid w:val="003B1C77"/>
    <w:rsid w:val="003C7A3E"/>
    <w:rsid w:val="003D0C12"/>
    <w:rsid w:val="003D5956"/>
    <w:rsid w:val="003D7A28"/>
    <w:rsid w:val="003E66E2"/>
    <w:rsid w:val="003F2421"/>
    <w:rsid w:val="003F33AB"/>
    <w:rsid w:val="003F69B8"/>
    <w:rsid w:val="00404F4B"/>
    <w:rsid w:val="0041709A"/>
    <w:rsid w:val="004203E6"/>
    <w:rsid w:val="00437A18"/>
    <w:rsid w:val="00450396"/>
    <w:rsid w:val="0045431D"/>
    <w:rsid w:val="00454F74"/>
    <w:rsid w:val="0047067D"/>
    <w:rsid w:val="00474A6A"/>
    <w:rsid w:val="004C026A"/>
    <w:rsid w:val="004C4F5D"/>
    <w:rsid w:val="004E3C25"/>
    <w:rsid w:val="004E44E3"/>
    <w:rsid w:val="004F10BC"/>
    <w:rsid w:val="00506AAE"/>
    <w:rsid w:val="005216BE"/>
    <w:rsid w:val="0053117B"/>
    <w:rsid w:val="00532E6B"/>
    <w:rsid w:val="00533B19"/>
    <w:rsid w:val="005375D9"/>
    <w:rsid w:val="00542A93"/>
    <w:rsid w:val="00545AAA"/>
    <w:rsid w:val="005463BE"/>
    <w:rsid w:val="00553C8C"/>
    <w:rsid w:val="00557E95"/>
    <w:rsid w:val="00560C0F"/>
    <w:rsid w:val="00563084"/>
    <w:rsid w:val="00570BE0"/>
    <w:rsid w:val="00572CC5"/>
    <w:rsid w:val="00576065"/>
    <w:rsid w:val="0057713D"/>
    <w:rsid w:val="0058716B"/>
    <w:rsid w:val="00593598"/>
    <w:rsid w:val="005953AB"/>
    <w:rsid w:val="005A049B"/>
    <w:rsid w:val="005A6432"/>
    <w:rsid w:val="005B11BB"/>
    <w:rsid w:val="005C3B13"/>
    <w:rsid w:val="005C51CE"/>
    <w:rsid w:val="005C56DA"/>
    <w:rsid w:val="005F7E3A"/>
    <w:rsid w:val="006029BF"/>
    <w:rsid w:val="006064B3"/>
    <w:rsid w:val="006105AB"/>
    <w:rsid w:val="00620DB3"/>
    <w:rsid w:val="0062293A"/>
    <w:rsid w:val="00624406"/>
    <w:rsid w:val="00625FA8"/>
    <w:rsid w:val="0063041D"/>
    <w:rsid w:val="006511A8"/>
    <w:rsid w:val="00657031"/>
    <w:rsid w:val="006576A5"/>
    <w:rsid w:val="00657A26"/>
    <w:rsid w:val="006667BF"/>
    <w:rsid w:val="00670BF8"/>
    <w:rsid w:val="00685168"/>
    <w:rsid w:val="00690276"/>
    <w:rsid w:val="00696885"/>
    <w:rsid w:val="006A05CC"/>
    <w:rsid w:val="006B1A5B"/>
    <w:rsid w:val="006B49B1"/>
    <w:rsid w:val="006B4F3A"/>
    <w:rsid w:val="006C1768"/>
    <w:rsid w:val="006C4BA4"/>
    <w:rsid w:val="006E0DF7"/>
    <w:rsid w:val="006E52CD"/>
    <w:rsid w:val="006F6308"/>
    <w:rsid w:val="00714E69"/>
    <w:rsid w:val="0072139D"/>
    <w:rsid w:val="007216E0"/>
    <w:rsid w:val="007300D4"/>
    <w:rsid w:val="00734576"/>
    <w:rsid w:val="00741FB4"/>
    <w:rsid w:val="0074463A"/>
    <w:rsid w:val="00770B1A"/>
    <w:rsid w:val="00774D84"/>
    <w:rsid w:val="00796268"/>
    <w:rsid w:val="00797916"/>
    <w:rsid w:val="007A264A"/>
    <w:rsid w:val="007A2B77"/>
    <w:rsid w:val="007A643F"/>
    <w:rsid w:val="007A7765"/>
    <w:rsid w:val="007B0973"/>
    <w:rsid w:val="007C1511"/>
    <w:rsid w:val="007C2E6C"/>
    <w:rsid w:val="007C3536"/>
    <w:rsid w:val="007D1E3B"/>
    <w:rsid w:val="007D5969"/>
    <w:rsid w:val="007E2FE7"/>
    <w:rsid w:val="007E7A7C"/>
    <w:rsid w:val="007F5879"/>
    <w:rsid w:val="00800AC2"/>
    <w:rsid w:val="0080630C"/>
    <w:rsid w:val="0081379B"/>
    <w:rsid w:val="00822920"/>
    <w:rsid w:val="008308B2"/>
    <w:rsid w:val="00833C4A"/>
    <w:rsid w:val="00834A4B"/>
    <w:rsid w:val="00834DDC"/>
    <w:rsid w:val="00851DDC"/>
    <w:rsid w:val="00862EBA"/>
    <w:rsid w:val="008646D4"/>
    <w:rsid w:val="0087466C"/>
    <w:rsid w:val="008762DC"/>
    <w:rsid w:val="0087761C"/>
    <w:rsid w:val="00877B23"/>
    <w:rsid w:val="008874E3"/>
    <w:rsid w:val="008905C1"/>
    <w:rsid w:val="0089099E"/>
    <w:rsid w:val="0089192B"/>
    <w:rsid w:val="00891BE9"/>
    <w:rsid w:val="00896D97"/>
    <w:rsid w:val="008A10C1"/>
    <w:rsid w:val="008A1C33"/>
    <w:rsid w:val="008A7FC7"/>
    <w:rsid w:val="008B4A81"/>
    <w:rsid w:val="008B4C42"/>
    <w:rsid w:val="008C057C"/>
    <w:rsid w:val="008C0991"/>
    <w:rsid w:val="008C0CED"/>
    <w:rsid w:val="008D0963"/>
    <w:rsid w:val="008D19E8"/>
    <w:rsid w:val="008F161E"/>
    <w:rsid w:val="008F5982"/>
    <w:rsid w:val="00907FCA"/>
    <w:rsid w:val="00912EA5"/>
    <w:rsid w:val="00915626"/>
    <w:rsid w:val="00931DFB"/>
    <w:rsid w:val="009333C0"/>
    <w:rsid w:val="00951DC2"/>
    <w:rsid w:val="00955EEF"/>
    <w:rsid w:val="009631B9"/>
    <w:rsid w:val="00976522"/>
    <w:rsid w:val="009828CA"/>
    <w:rsid w:val="00984C72"/>
    <w:rsid w:val="00991E57"/>
    <w:rsid w:val="00996201"/>
    <w:rsid w:val="00996D30"/>
    <w:rsid w:val="009B3D88"/>
    <w:rsid w:val="009C0A86"/>
    <w:rsid w:val="009E0785"/>
    <w:rsid w:val="009E5727"/>
    <w:rsid w:val="009F4D44"/>
    <w:rsid w:val="00A14064"/>
    <w:rsid w:val="00A16ED9"/>
    <w:rsid w:val="00A258A2"/>
    <w:rsid w:val="00A26675"/>
    <w:rsid w:val="00A60E66"/>
    <w:rsid w:val="00A641C6"/>
    <w:rsid w:val="00A71B9B"/>
    <w:rsid w:val="00A736DA"/>
    <w:rsid w:val="00A7693A"/>
    <w:rsid w:val="00A76BC8"/>
    <w:rsid w:val="00A828B4"/>
    <w:rsid w:val="00A90CAF"/>
    <w:rsid w:val="00A94293"/>
    <w:rsid w:val="00A9486E"/>
    <w:rsid w:val="00A9629E"/>
    <w:rsid w:val="00AB572E"/>
    <w:rsid w:val="00AB5F5A"/>
    <w:rsid w:val="00AC1831"/>
    <w:rsid w:val="00AC301E"/>
    <w:rsid w:val="00AD40B1"/>
    <w:rsid w:val="00AD4C7F"/>
    <w:rsid w:val="00AF2361"/>
    <w:rsid w:val="00B03442"/>
    <w:rsid w:val="00B1463C"/>
    <w:rsid w:val="00B16F08"/>
    <w:rsid w:val="00B231DF"/>
    <w:rsid w:val="00B2508B"/>
    <w:rsid w:val="00B35BDA"/>
    <w:rsid w:val="00B40C81"/>
    <w:rsid w:val="00B47397"/>
    <w:rsid w:val="00B57914"/>
    <w:rsid w:val="00B64341"/>
    <w:rsid w:val="00B654F2"/>
    <w:rsid w:val="00B66614"/>
    <w:rsid w:val="00B66C56"/>
    <w:rsid w:val="00B72FB8"/>
    <w:rsid w:val="00B75E9B"/>
    <w:rsid w:val="00B84E3F"/>
    <w:rsid w:val="00B9023A"/>
    <w:rsid w:val="00BA047B"/>
    <w:rsid w:val="00BB0846"/>
    <w:rsid w:val="00BB1F3F"/>
    <w:rsid w:val="00BC2065"/>
    <w:rsid w:val="00BC6800"/>
    <w:rsid w:val="00BD3BC9"/>
    <w:rsid w:val="00BE2C21"/>
    <w:rsid w:val="00BE31FE"/>
    <w:rsid w:val="00BE5F2E"/>
    <w:rsid w:val="00BF0212"/>
    <w:rsid w:val="00C00C05"/>
    <w:rsid w:val="00C34B8F"/>
    <w:rsid w:val="00C37A79"/>
    <w:rsid w:val="00C433C6"/>
    <w:rsid w:val="00C5259C"/>
    <w:rsid w:val="00C5348D"/>
    <w:rsid w:val="00C732B0"/>
    <w:rsid w:val="00C75573"/>
    <w:rsid w:val="00C95A66"/>
    <w:rsid w:val="00CC253A"/>
    <w:rsid w:val="00CE35CA"/>
    <w:rsid w:val="00D0249B"/>
    <w:rsid w:val="00D06446"/>
    <w:rsid w:val="00D077B0"/>
    <w:rsid w:val="00D07F93"/>
    <w:rsid w:val="00D2250E"/>
    <w:rsid w:val="00D26F62"/>
    <w:rsid w:val="00D27A43"/>
    <w:rsid w:val="00D313CE"/>
    <w:rsid w:val="00D333C1"/>
    <w:rsid w:val="00D33DC1"/>
    <w:rsid w:val="00D3599E"/>
    <w:rsid w:val="00D359FB"/>
    <w:rsid w:val="00D420FD"/>
    <w:rsid w:val="00D44859"/>
    <w:rsid w:val="00D44D0F"/>
    <w:rsid w:val="00D4544C"/>
    <w:rsid w:val="00D457E4"/>
    <w:rsid w:val="00D56942"/>
    <w:rsid w:val="00D6741D"/>
    <w:rsid w:val="00D679BC"/>
    <w:rsid w:val="00D71D2E"/>
    <w:rsid w:val="00D81863"/>
    <w:rsid w:val="00D86402"/>
    <w:rsid w:val="00D9632B"/>
    <w:rsid w:val="00D978AA"/>
    <w:rsid w:val="00DA3D3B"/>
    <w:rsid w:val="00DA7F72"/>
    <w:rsid w:val="00DB33BF"/>
    <w:rsid w:val="00DB5D1F"/>
    <w:rsid w:val="00DB72C9"/>
    <w:rsid w:val="00DC213A"/>
    <w:rsid w:val="00DD5760"/>
    <w:rsid w:val="00DE4C24"/>
    <w:rsid w:val="00DF4BEA"/>
    <w:rsid w:val="00E144B3"/>
    <w:rsid w:val="00E176B5"/>
    <w:rsid w:val="00E257B1"/>
    <w:rsid w:val="00E330A2"/>
    <w:rsid w:val="00E400CF"/>
    <w:rsid w:val="00E4349D"/>
    <w:rsid w:val="00E465C8"/>
    <w:rsid w:val="00E46905"/>
    <w:rsid w:val="00E52852"/>
    <w:rsid w:val="00E5286F"/>
    <w:rsid w:val="00E53480"/>
    <w:rsid w:val="00E538EA"/>
    <w:rsid w:val="00E70761"/>
    <w:rsid w:val="00E71479"/>
    <w:rsid w:val="00E71C20"/>
    <w:rsid w:val="00E77D14"/>
    <w:rsid w:val="00E81341"/>
    <w:rsid w:val="00E83B62"/>
    <w:rsid w:val="00E844AE"/>
    <w:rsid w:val="00EA3D52"/>
    <w:rsid w:val="00EA3EB9"/>
    <w:rsid w:val="00EA5916"/>
    <w:rsid w:val="00EB16C8"/>
    <w:rsid w:val="00EB2E2A"/>
    <w:rsid w:val="00EB5889"/>
    <w:rsid w:val="00EB603C"/>
    <w:rsid w:val="00EC4AD5"/>
    <w:rsid w:val="00EC6768"/>
    <w:rsid w:val="00EE2778"/>
    <w:rsid w:val="00EE721D"/>
    <w:rsid w:val="00EF4602"/>
    <w:rsid w:val="00F177C5"/>
    <w:rsid w:val="00F22199"/>
    <w:rsid w:val="00F2456B"/>
    <w:rsid w:val="00F30F85"/>
    <w:rsid w:val="00F31C70"/>
    <w:rsid w:val="00F40A51"/>
    <w:rsid w:val="00F44CD6"/>
    <w:rsid w:val="00F46FFC"/>
    <w:rsid w:val="00F52436"/>
    <w:rsid w:val="00F6537D"/>
    <w:rsid w:val="00F74D71"/>
    <w:rsid w:val="00F77E62"/>
    <w:rsid w:val="00F928D1"/>
    <w:rsid w:val="00FA040C"/>
    <w:rsid w:val="00FA185A"/>
    <w:rsid w:val="00FA4196"/>
    <w:rsid w:val="00FA4963"/>
    <w:rsid w:val="00FA6DE8"/>
    <w:rsid w:val="00FA6E79"/>
    <w:rsid w:val="00FB24A6"/>
    <w:rsid w:val="00FB30B9"/>
    <w:rsid w:val="00FC1F56"/>
    <w:rsid w:val="00FC2B75"/>
    <w:rsid w:val="00FC5202"/>
    <w:rsid w:val="00FD49BD"/>
    <w:rsid w:val="00FD6680"/>
    <w:rsid w:val="00FD6708"/>
    <w:rsid w:val="00FE172D"/>
    <w:rsid w:val="00FE1F44"/>
    <w:rsid w:val="00FE2AE3"/>
    <w:rsid w:val="00FE4AED"/>
    <w:rsid w:val="00FE5ECE"/>
    <w:rsid w:val="00FE63D1"/>
    <w:rsid w:val="00FF0892"/>
    <w:rsid w:val="00FF22B5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5437C-87B6-4734-8898-E101587A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3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536"/>
  </w:style>
  <w:style w:type="paragraph" w:styleId="Header">
    <w:name w:val="header"/>
    <w:basedOn w:val="Normal"/>
    <w:rsid w:val="0035757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F33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979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9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2778"/>
    <w:rPr>
      <w:color w:val="808080"/>
    </w:rPr>
  </w:style>
  <w:style w:type="paragraph" w:styleId="ListParagraph">
    <w:name w:val="List Paragraph"/>
    <w:basedOn w:val="Normal"/>
    <w:uiPriority w:val="34"/>
    <w:qFormat/>
    <w:rsid w:val="00E77D14"/>
    <w:pPr>
      <w:ind w:left="720"/>
      <w:contextualSpacing/>
    </w:pPr>
  </w:style>
  <w:style w:type="character" w:styleId="Strong">
    <w:name w:val="Strong"/>
    <w:basedOn w:val="DefaultParagraphFont"/>
    <w:qFormat/>
    <w:rsid w:val="00A1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8BAD-B6FD-40A2-92FE-B222C0C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شف رقم ( 1 )</vt:lpstr>
      <vt:lpstr>كشف رقم ( 1 )</vt:lpstr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رقم ( 1 )</dc:title>
  <dc:creator>user</dc:creator>
  <cp:lastModifiedBy>ركن/1 مشتريات</cp:lastModifiedBy>
  <cp:revision>89</cp:revision>
  <cp:lastPrinted>2026-02-18T08:33:00Z</cp:lastPrinted>
  <dcterms:created xsi:type="dcterms:W3CDTF">2017-07-27T12:24:00Z</dcterms:created>
  <dcterms:modified xsi:type="dcterms:W3CDTF">2026-02-18T08:34:00Z</dcterms:modified>
</cp:coreProperties>
</file>